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F8FA3" w14:textId="77777777" w:rsidR="008C18CA" w:rsidRDefault="008C18CA" w:rsidP="0075523A">
      <w:pPr>
        <w:spacing w:after="0"/>
        <w:jc w:val="center"/>
        <w:rPr>
          <w:rFonts w:ascii="Liberation Serif" w:hAnsi="Liberation Serif" w:cs="Liberation Serif"/>
          <w:sz w:val="24"/>
          <w:szCs w:val="24"/>
        </w:rPr>
        <w:sectPr w:rsidR="008C18CA" w:rsidSect="007C192E">
          <w:pgSz w:w="11906" w:h="16838"/>
          <w:pgMar w:top="1276" w:right="1417" w:bottom="142" w:left="1417" w:header="708" w:footer="708" w:gutter="0"/>
          <w:cols w:space="708"/>
          <w:docGrid w:linePitch="360"/>
        </w:sectPr>
      </w:pPr>
    </w:p>
    <w:p w14:paraId="7E1CCAB1" w14:textId="1CCF5FEC" w:rsidR="008645E0" w:rsidRPr="007C192E" w:rsidRDefault="008645E0" w:rsidP="0075523A">
      <w:pPr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 w:rsidRPr="007C192E">
        <w:rPr>
          <w:rFonts w:ascii="Liberation Serif" w:hAnsi="Liberation Serif" w:cs="Liberation Serif"/>
          <w:sz w:val="24"/>
          <w:szCs w:val="24"/>
        </w:rPr>
        <w:t>A jelölt alapadatai</w:t>
      </w:r>
    </w:p>
    <w:p w14:paraId="0EF07A0A" w14:textId="5788C5A1" w:rsidR="0075523A" w:rsidRDefault="0075523A" w:rsidP="0075523A">
      <w:pPr>
        <w:spacing w:after="0"/>
        <w:jc w:val="center"/>
        <w:rPr>
          <w:rFonts w:ascii="Liberation Serif" w:hAnsi="Liberation Serif" w:cs="Liberation Serif"/>
          <w:sz w:val="24"/>
          <w:szCs w:val="24"/>
          <w:lang w:val="sr-Cyrl-RS"/>
        </w:rPr>
      </w:pPr>
      <w:r w:rsidRPr="007C192E">
        <w:rPr>
          <w:rFonts w:ascii="Liberation Serif" w:hAnsi="Liberation Serif" w:cs="Liberation Serif"/>
          <w:sz w:val="24"/>
          <w:szCs w:val="24"/>
          <w:lang w:val="sr-Cyrl-RS"/>
        </w:rPr>
        <w:t>Основни подаци кандидата</w:t>
      </w:r>
    </w:p>
    <w:p w14:paraId="35129166" w14:textId="77777777" w:rsidR="007C192E" w:rsidRPr="007C192E" w:rsidRDefault="007C192E" w:rsidP="0075523A">
      <w:pPr>
        <w:spacing w:after="0"/>
        <w:jc w:val="center"/>
        <w:rPr>
          <w:rFonts w:ascii="Liberation Serif" w:hAnsi="Liberation Serif" w:cs="Liberation Serif"/>
          <w:sz w:val="24"/>
          <w:szCs w:val="24"/>
          <w:lang w:val="sr-Cyrl-RS"/>
        </w:rPr>
      </w:pPr>
    </w:p>
    <w:p w14:paraId="574C4135" w14:textId="77777777" w:rsidR="0058367C" w:rsidRPr="007C192E" w:rsidRDefault="0058367C" w:rsidP="0058367C">
      <w:pPr>
        <w:rPr>
          <w:rFonts w:ascii="Liberation Serif" w:hAnsi="Liberation Serif" w:cs="Liberation Serif"/>
          <w:sz w:val="24"/>
          <w:szCs w:val="24"/>
        </w:rPr>
      </w:pPr>
      <w:r w:rsidRPr="007C192E">
        <w:rPr>
          <w:rFonts w:ascii="Liberation Serif" w:hAnsi="Liberation Serif" w:cs="Liberation Serif"/>
          <w:sz w:val="24"/>
          <w:szCs w:val="24"/>
        </w:rPr>
        <w:t>Magyar Nemzeti Tanács – Oktatás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7C192E" w:rsidRPr="007C192E" w14:paraId="784E04B8" w14:textId="31AC933B" w:rsidTr="007C192E">
        <w:trPr>
          <w:trHeight w:val="1020"/>
        </w:trPr>
        <w:tc>
          <w:tcPr>
            <w:tcW w:w="10491" w:type="dxa"/>
            <w:vAlign w:val="center"/>
          </w:tcPr>
          <w:p w14:paraId="3AF6752A" w14:textId="77777777" w:rsidR="007C192E" w:rsidRPr="007C192E" w:rsidRDefault="007C192E" w:rsidP="007C192E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ermStart w:id="458980797" w:edGrp="everyone"/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Jelölés igazgatói / dékáni / rektori tisztségre</w:t>
            </w:r>
          </w:p>
          <w:p w14:paraId="1BF9AB1F" w14:textId="77777777" w:rsidR="007C192E" w:rsidRPr="007C192E" w:rsidRDefault="007C192E" w:rsidP="007C192E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Кандидује с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за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: директор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а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/ декан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а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/ ректор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а</w:t>
            </w:r>
          </w:p>
          <w:permEnd w:id="458980797"/>
          <w:p w14:paraId="54267617" w14:textId="77777777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(A megfelelőt húzza alá!)</w:t>
            </w:r>
          </w:p>
          <w:p w14:paraId="44990C6F" w14:textId="275C8948" w:rsidR="007C192E" w:rsidRPr="007C192E" w:rsidRDefault="007C192E" w:rsidP="007C192E">
            <w:pPr>
              <w:spacing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(Молимо Вас одговарај</w:t>
            </w:r>
            <w:r w:rsidR="00F01CE3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ућ</w:t>
            </w:r>
            <w:bookmarkStart w:id="0" w:name="_GoBack"/>
            <w:bookmarkEnd w:id="0"/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е подвуците</w:t>
            </w: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!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)</w:t>
            </w:r>
          </w:p>
        </w:tc>
      </w:tr>
    </w:tbl>
    <w:p w14:paraId="290E8DF2" w14:textId="77777777" w:rsidR="008C18CA" w:rsidRDefault="008C18CA" w:rsidP="007C192E">
      <w:pPr>
        <w:rPr>
          <w:rFonts w:ascii="Liberation Serif" w:hAnsi="Liberation Serif" w:cs="Liberation Serif"/>
          <w:sz w:val="24"/>
          <w:szCs w:val="24"/>
        </w:rPr>
        <w:sectPr w:rsidR="008C18CA" w:rsidSect="008C18CA">
          <w:type w:val="continuous"/>
          <w:pgSz w:w="11906" w:h="16838"/>
          <w:pgMar w:top="1276" w:right="1417" w:bottom="142" w:left="1417" w:header="708" w:footer="708" w:gutter="0"/>
          <w:cols w:space="708"/>
          <w:docGrid w:linePitch="360"/>
        </w:sect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4679"/>
        <w:gridCol w:w="5812"/>
      </w:tblGrid>
      <w:tr w:rsidR="007C192E" w:rsidRPr="007C192E" w14:paraId="06A2A241" w14:textId="3E7EDB89" w:rsidTr="007C192E">
        <w:trPr>
          <w:trHeight w:val="1020"/>
        </w:trPr>
        <w:tc>
          <w:tcPr>
            <w:tcW w:w="4679" w:type="dxa"/>
            <w:vAlign w:val="center"/>
          </w:tcPr>
          <w:p w14:paraId="06296C63" w14:textId="3656552E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1640435131" w:edGrp="everyone" w:colFirst="1" w:colLast="1"/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Az intézmény neve és székhelye:</w:t>
            </w:r>
          </w:p>
          <w:p w14:paraId="6417F86F" w14:textId="5C024A57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Име и седиште установе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:</w:t>
            </w: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23B8EF1D" w14:textId="31A28F26" w:rsidR="007C192E" w:rsidRPr="00A630B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192E" w:rsidRPr="007C192E" w14:paraId="6BE9A74B" w14:textId="08B9E4EF" w:rsidTr="007C192E">
        <w:trPr>
          <w:trHeight w:val="1020"/>
        </w:trPr>
        <w:tc>
          <w:tcPr>
            <w:tcW w:w="4679" w:type="dxa"/>
            <w:vAlign w:val="center"/>
          </w:tcPr>
          <w:p w14:paraId="04A1B21E" w14:textId="77777777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363753890" w:edGrp="everyone" w:colFirst="1" w:colLast="1"/>
            <w:permEnd w:id="1640435131"/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 xml:space="preserve">A jelölt családi és utóneve: </w:t>
            </w:r>
          </w:p>
          <w:p w14:paraId="2837489E" w14:textId="5312067A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П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резиме 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и и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ме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кандидата:</w:t>
            </w:r>
          </w:p>
        </w:tc>
        <w:tc>
          <w:tcPr>
            <w:tcW w:w="5812" w:type="dxa"/>
            <w:vAlign w:val="center"/>
          </w:tcPr>
          <w:p w14:paraId="5E905D8B" w14:textId="77777777" w:rsidR="007C192E" w:rsidRPr="00A630B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192E" w:rsidRPr="007C192E" w14:paraId="5D0A545B" w14:textId="63618A97" w:rsidTr="007C192E">
        <w:trPr>
          <w:trHeight w:val="1020"/>
        </w:trPr>
        <w:tc>
          <w:tcPr>
            <w:tcW w:w="4679" w:type="dxa"/>
            <w:vAlign w:val="center"/>
          </w:tcPr>
          <w:p w14:paraId="6FC4520C" w14:textId="77777777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227244263" w:edGrp="everyone" w:colFirst="1" w:colLast="1"/>
            <w:permEnd w:id="363753890"/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Születési helye és dátuma:</w:t>
            </w:r>
          </w:p>
          <w:p w14:paraId="7DC3D689" w14:textId="506387A5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Место и датум рођења:</w:t>
            </w:r>
          </w:p>
        </w:tc>
        <w:tc>
          <w:tcPr>
            <w:tcW w:w="5812" w:type="dxa"/>
            <w:vAlign w:val="center"/>
          </w:tcPr>
          <w:p w14:paraId="300EAEAE" w14:textId="77777777" w:rsidR="007C192E" w:rsidRPr="00A630B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192E" w:rsidRPr="007C192E" w14:paraId="3F279D42" w14:textId="3E500B4C" w:rsidTr="007C192E">
        <w:trPr>
          <w:trHeight w:val="1020"/>
        </w:trPr>
        <w:tc>
          <w:tcPr>
            <w:tcW w:w="4679" w:type="dxa"/>
            <w:vAlign w:val="center"/>
          </w:tcPr>
          <w:p w14:paraId="5ED4C06B" w14:textId="77777777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1094469214" w:edGrp="everyone" w:colFirst="1" w:colLast="1"/>
            <w:permEnd w:id="227244263"/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Lakcíme:</w:t>
            </w:r>
          </w:p>
          <w:p w14:paraId="70531A5F" w14:textId="4FA6A4C8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Адреса становања:</w:t>
            </w:r>
          </w:p>
        </w:tc>
        <w:tc>
          <w:tcPr>
            <w:tcW w:w="5812" w:type="dxa"/>
            <w:vAlign w:val="center"/>
          </w:tcPr>
          <w:p w14:paraId="1FCE4465" w14:textId="77777777" w:rsidR="007C192E" w:rsidRPr="00A630B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192E" w:rsidRPr="007C192E" w14:paraId="477234C6" w14:textId="47228BBE" w:rsidTr="007C192E">
        <w:trPr>
          <w:trHeight w:val="1020"/>
        </w:trPr>
        <w:tc>
          <w:tcPr>
            <w:tcW w:w="4679" w:type="dxa"/>
            <w:vAlign w:val="center"/>
          </w:tcPr>
          <w:p w14:paraId="41660C14" w14:textId="77777777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1831561469" w:edGrp="everyone" w:colFirst="1" w:colLast="1"/>
            <w:permEnd w:id="1094469214"/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Elérhetősége (telefonszám, villámpostacím):</w:t>
            </w:r>
          </w:p>
          <w:p w14:paraId="6DC8B26F" w14:textId="758F6091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Контакт (телефон, и-мејл)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12" w:type="dxa"/>
            <w:vAlign w:val="center"/>
          </w:tcPr>
          <w:p w14:paraId="1357C295" w14:textId="77777777" w:rsidR="007C192E" w:rsidRPr="00A630B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192E" w:rsidRPr="007C192E" w14:paraId="7F9FEE44" w14:textId="28D07757" w:rsidTr="007C192E">
        <w:trPr>
          <w:trHeight w:val="1020"/>
        </w:trPr>
        <w:tc>
          <w:tcPr>
            <w:tcW w:w="4679" w:type="dxa"/>
            <w:vAlign w:val="center"/>
          </w:tcPr>
          <w:p w14:paraId="16CC4960" w14:textId="77777777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492004922" w:edGrp="everyone" w:colFirst="1" w:colLast="1"/>
            <w:permEnd w:id="1831561469"/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Iskolai végzettsége, képesítése:</w:t>
            </w:r>
          </w:p>
          <w:p w14:paraId="035F71DD" w14:textId="46736150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Школска спрема и звање:</w:t>
            </w:r>
          </w:p>
        </w:tc>
        <w:tc>
          <w:tcPr>
            <w:tcW w:w="5812" w:type="dxa"/>
            <w:vAlign w:val="center"/>
          </w:tcPr>
          <w:p w14:paraId="607F1AB2" w14:textId="77777777" w:rsidR="007C192E" w:rsidRPr="00A630B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192E" w:rsidRPr="007C192E" w14:paraId="3F3D0A6C" w14:textId="0730138E" w:rsidTr="007C192E">
        <w:trPr>
          <w:trHeight w:val="1020"/>
        </w:trPr>
        <w:tc>
          <w:tcPr>
            <w:tcW w:w="4679" w:type="dxa"/>
            <w:vAlign w:val="center"/>
          </w:tcPr>
          <w:p w14:paraId="7FF124D0" w14:textId="77777777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894775947" w:edGrp="everyone" w:colFirst="1" w:colLast="1"/>
            <w:permEnd w:id="492004922"/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Munkahelyének megnevezése és címe:</w:t>
            </w:r>
          </w:p>
          <w:p w14:paraId="3584B5BE" w14:textId="75451AC4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Име и адреса послодавца:</w:t>
            </w:r>
          </w:p>
        </w:tc>
        <w:tc>
          <w:tcPr>
            <w:tcW w:w="5812" w:type="dxa"/>
            <w:vAlign w:val="center"/>
          </w:tcPr>
          <w:p w14:paraId="5A6AEFD9" w14:textId="77777777" w:rsidR="007C192E" w:rsidRPr="00A630B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192E" w:rsidRPr="007C192E" w14:paraId="70AE302B" w14:textId="538039B0" w:rsidTr="007C192E">
        <w:trPr>
          <w:trHeight w:val="1020"/>
        </w:trPr>
        <w:tc>
          <w:tcPr>
            <w:tcW w:w="4679" w:type="dxa"/>
            <w:vAlign w:val="center"/>
          </w:tcPr>
          <w:p w14:paraId="3F3CA97B" w14:textId="7FE00EDB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1424175896" w:edGrp="everyone" w:colFirst="1" w:colLast="1"/>
            <w:permEnd w:id="894775947"/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Foglalkozása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</w:t>
            </w: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 </w:t>
            </w: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beosztása:</w:t>
            </w:r>
          </w:p>
          <w:p w14:paraId="23C5A741" w14:textId="5C07687E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Функција / радно место:</w:t>
            </w:r>
          </w:p>
        </w:tc>
        <w:tc>
          <w:tcPr>
            <w:tcW w:w="5812" w:type="dxa"/>
            <w:vAlign w:val="center"/>
          </w:tcPr>
          <w:p w14:paraId="7931F751" w14:textId="77777777" w:rsidR="007C192E" w:rsidRPr="00A630B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192E" w:rsidRPr="007C192E" w14:paraId="332570C8" w14:textId="0CE9CB3A" w:rsidTr="007C192E">
        <w:trPr>
          <w:trHeight w:val="2164"/>
        </w:trPr>
        <w:tc>
          <w:tcPr>
            <w:tcW w:w="4679" w:type="dxa"/>
            <w:vAlign w:val="center"/>
          </w:tcPr>
          <w:p w14:paraId="0961093F" w14:textId="77777777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1853120701" w:edGrp="everyone" w:colFirst="1" w:colLast="1"/>
            <w:permEnd w:id="1424175896"/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 xml:space="preserve">Oktatásban szerzett tapasztalata </w:t>
            </w: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br/>
              <w:t>és szakmai tevékenysége:</w:t>
            </w:r>
          </w:p>
          <w:p w14:paraId="657ACD5E" w14:textId="30342B1B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Искуство 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 xml:space="preserve">и стручна 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br/>
              <w:t>активност на пољу образовања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12" w:type="dxa"/>
            <w:vAlign w:val="center"/>
          </w:tcPr>
          <w:p w14:paraId="002619A9" w14:textId="77777777" w:rsidR="007C192E" w:rsidRPr="00A630B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permEnd w:id="1853120701"/>
    </w:tbl>
    <w:p w14:paraId="2E3476F9" w14:textId="77777777" w:rsidR="007C192E" w:rsidRDefault="007C192E">
      <w:r>
        <w:br w:type="page"/>
      </w:r>
    </w:p>
    <w:p w14:paraId="6EAAB746" w14:textId="77777777" w:rsidR="008C18CA" w:rsidRDefault="008C18CA" w:rsidP="007C192E">
      <w:pPr>
        <w:rPr>
          <w:rFonts w:ascii="Liberation Serif" w:hAnsi="Liberation Serif" w:cs="Liberation Serif"/>
          <w:sz w:val="24"/>
          <w:szCs w:val="24"/>
        </w:rPr>
        <w:sectPr w:rsidR="008C18CA" w:rsidSect="008C18CA">
          <w:type w:val="continuous"/>
          <w:pgSz w:w="11906" w:h="16838"/>
          <w:pgMar w:top="1276" w:right="1417" w:bottom="142" w:left="1417" w:header="708" w:footer="708" w:gutter="0"/>
          <w:cols w:space="708"/>
          <w:docGrid w:linePitch="360"/>
        </w:sect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4679"/>
        <w:gridCol w:w="5812"/>
      </w:tblGrid>
      <w:tr w:rsidR="007C192E" w:rsidRPr="007C192E" w14:paraId="2F14C926" w14:textId="50B3149A" w:rsidTr="007C192E">
        <w:trPr>
          <w:trHeight w:val="1020"/>
        </w:trPr>
        <w:tc>
          <w:tcPr>
            <w:tcW w:w="4679" w:type="dxa"/>
            <w:vAlign w:val="center"/>
          </w:tcPr>
          <w:p w14:paraId="3659EC13" w14:textId="2E68344A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1126650329" w:edGrp="everyone" w:colFirst="1" w:colLast="1"/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Nyelvismerete:</w:t>
            </w:r>
          </w:p>
          <w:p w14:paraId="3E647622" w14:textId="09AB06F7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Познавање језика:</w:t>
            </w:r>
          </w:p>
        </w:tc>
        <w:tc>
          <w:tcPr>
            <w:tcW w:w="5812" w:type="dxa"/>
            <w:vAlign w:val="center"/>
          </w:tcPr>
          <w:p w14:paraId="012A383C" w14:textId="77777777" w:rsidR="007C192E" w:rsidRPr="00A630B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192E" w:rsidRPr="007C192E" w14:paraId="04F958FD" w14:textId="4BBC00F5" w:rsidTr="007C192E">
        <w:trPr>
          <w:trHeight w:val="2227"/>
        </w:trPr>
        <w:tc>
          <w:tcPr>
            <w:tcW w:w="4679" w:type="dxa"/>
            <w:vAlign w:val="center"/>
          </w:tcPr>
          <w:p w14:paraId="4B7585A1" w14:textId="0136E848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ermStart w:id="411266939" w:edGrp="everyone" w:colFirst="1" w:colLast="1"/>
            <w:permEnd w:id="1126650329"/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 xml:space="preserve">Elképzelése az intézmény magyar </w:t>
            </w: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br/>
              <w:t>nyelvű oktatásának fejlesztéséről:</w:t>
            </w:r>
          </w:p>
          <w:p w14:paraId="3279CEA0" w14:textId="63C7E84D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План за унапређење образовањ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а</w:t>
            </w:r>
          </w:p>
          <w:p w14:paraId="47EC2258" w14:textId="18025452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на мађарском језику у установи:</w:t>
            </w:r>
          </w:p>
          <w:p w14:paraId="0E66724C" w14:textId="77777777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B3B8210" w14:textId="77777777" w:rsidR="007C192E" w:rsidRPr="007C192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67D8276" w14:textId="77777777" w:rsidR="007C192E" w:rsidRPr="00A630BE" w:rsidRDefault="007C192E" w:rsidP="007C19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permEnd w:id="411266939"/>
    </w:tbl>
    <w:p w14:paraId="6CD785B9" w14:textId="2DC4F4AB" w:rsidR="008645E0" w:rsidRDefault="008645E0" w:rsidP="008645E0">
      <w:pPr>
        <w:rPr>
          <w:rFonts w:ascii="Liberation Serif" w:hAnsi="Liberation Serif" w:cs="Liberation Serif"/>
          <w:sz w:val="24"/>
          <w:szCs w:val="24"/>
        </w:rPr>
      </w:pPr>
    </w:p>
    <w:p w14:paraId="77EAFF29" w14:textId="0D4BCD32" w:rsidR="007C192E" w:rsidRDefault="007C192E" w:rsidP="008645E0">
      <w:pPr>
        <w:rPr>
          <w:rFonts w:ascii="Liberation Serif" w:hAnsi="Liberation Serif" w:cs="Liberation Serif"/>
          <w:sz w:val="24"/>
          <w:szCs w:val="24"/>
        </w:rPr>
      </w:pPr>
    </w:p>
    <w:p w14:paraId="61F0982C" w14:textId="77777777" w:rsidR="008C18CA" w:rsidRDefault="008C18CA" w:rsidP="008645E0">
      <w:pPr>
        <w:rPr>
          <w:rFonts w:ascii="Liberation Serif" w:hAnsi="Liberation Serif" w:cs="Liberation Serif"/>
          <w:sz w:val="24"/>
          <w:szCs w:val="24"/>
        </w:rPr>
        <w:sectPr w:rsidR="008C18CA" w:rsidSect="008C18CA">
          <w:type w:val="continuous"/>
          <w:pgSz w:w="11906" w:h="16838"/>
          <w:pgMar w:top="1276" w:right="1417" w:bottom="142" w:left="1417" w:header="708" w:footer="708" w:gutter="0"/>
          <w:cols w:space="708"/>
          <w:docGrid w:linePitch="360"/>
        </w:sectPr>
      </w:pPr>
    </w:p>
    <w:p w14:paraId="300BB009" w14:textId="2645E1B5" w:rsidR="007C192E" w:rsidRPr="007C192E" w:rsidRDefault="007C192E" w:rsidP="008645E0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7"/>
      </w:tblGrid>
      <w:tr w:rsidR="001269AF" w:rsidRPr="007C192E" w14:paraId="0162E5E0" w14:textId="77777777" w:rsidTr="00B82916">
        <w:trPr>
          <w:jc w:val="center"/>
        </w:trPr>
        <w:tc>
          <w:tcPr>
            <w:tcW w:w="3681" w:type="dxa"/>
          </w:tcPr>
          <w:p w14:paraId="233203AB" w14:textId="661B31E3" w:rsidR="001269AF" w:rsidRPr="007C192E" w:rsidRDefault="007C192E" w:rsidP="007C19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Ј</w:t>
            </w:r>
            <w:r w:rsidR="001269AF" w:rsidRPr="007C192E">
              <w:rPr>
                <w:rFonts w:ascii="Liberation Serif" w:hAnsi="Liberation Serif" w:cs="Liberation Serif"/>
                <w:sz w:val="24"/>
                <w:szCs w:val="24"/>
              </w:rPr>
              <w:t>elölő</w:t>
            </w:r>
          </w:p>
          <w:p w14:paraId="16887755" w14:textId="40BBFCBA" w:rsidR="00B82916" w:rsidRPr="007C192E" w:rsidRDefault="007C192E" w:rsidP="007C192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П</w:t>
            </w:r>
            <w:r w:rsidR="00B82916"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редлагач</w:t>
            </w:r>
          </w:p>
          <w:p w14:paraId="50C37B88" w14:textId="77777777" w:rsidR="001269AF" w:rsidRPr="007C192E" w:rsidRDefault="001269AF" w:rsidP="007C19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666E406" w14:textId="77777777" w:rsidR="001269AF" w:rsidRPr="007C192E" w:rsidRDefault="001269AF" w:rsidP="007C19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46AF4A" w14:textId="77777777" w:rsidR="001269AF" w:rsidRPr="007C192E" w:rsidRDefault="001269AF" w:rsidP="001269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 xml:space="preserve">P. H. / </w:t>
            </w:r>
            <w:r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М. П.</w:t>
            </w:r>
          </w:p>
        </w:tc>
        <w:tc>
          <w:tcPr>
            <w:tcW w:w="3827" w:type="dxa"/>
          </w:tcPr>
          <w:p w14:paraId="7D610AB4" w14:textId="5DBB15B0" w:rsidR="001269AF" w:rsidRPr="007C192E" w:rsidRDefault="00CC3209" w:rsidP="001269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А ј</w:t>
            </w:r>
            <w:r w:rsidR="001269AF" w:rsidRPr="007C192E">
              <w:rPr>
                <w:rFonts w:ascii="Liberation Serif" w:hAnsi="Liberation Serif" w:cs="Liberation Serif"/>
                <w:sz w:val="24"/>
                <w:szCs w:val="24"/>
              </w:rPr>
              <w:t>elölt</w:t>
            </w:r>
            <w:r w:rsidR="002D1F79">
              <w:rPr>
                <w:rFonts w:ascii="Liberation Serif" w:hAnsi="Liberation Serif" w:cs="Liberation Serif"/>
                <w:sz w:val="24"/>
                <w:szCs w:val="24"/>
              </w:rPr>
              <w:t xml:space="preserve"> aláírása</w:t>
            </w:r>
          </w:p>
          <w:p w14:paraId="06BFA67E" w14:textId="58B4B68C" w:rsidR="00B82916" w:rsidRPr="007C192E" w:rsidRDefault="002D1F79" w:rsidP="001269A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Потпис к</w:t>
            </w:r>
            <w:r w:rsidR="00B82916" w:rsidRPr="007C192E"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андидат</w:t>
            </w:r>
            <w:r>
              <w:rPr>
                <w:rFonts w:ascii="Liberation Serif" w:hAnsi="Liberation Serif" w:cs="Liberation Serif"/>
                <w:sz w:val="24"/>
                <w:szCs w:val="24"/>
                <w:lang w:val="sr-Cyrl-RS"/>
              </w:rPr>
              <w:t>а</w:t>
            </w:r>
          </w:p>
        </w:tc>
      </w:tr>
      <w:tr w:rsidR="001269AF" w:rsidRPr="007C192E" w14:paraId="7D33D413" w14:textId="77777777" w:rsidTr="00B82916">
        <w:trPr>
          <w:jc w:val="center"/>
        </w:trPr>
        <w:tc>
          <w:tcPr>
            <w:tcW w:w="3681" w:type="dxa"/>
          </w:tcPr>
          <w:p w14:paraId="4A197B65" w14:textId="77777777" w:rsidR="001269AF" w:rsidRPr="007C192E" w:rsidRDefault="001269AF" w:rsidP="001269AF">
            <w:pPr>
              <w:ind w:left="-284" w:right="-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</w:t>
            </w:r>
          </w:p>
        </w:tc>
        <w:tc>
          <w:tcPr>
            <w:tcW w:w="2268" w:type="dxa"/>
          </w:tcPr>
          <w:p w14:paraId="4E9FB44C" w14:textId="77777777" w:rsidR="001269AF" w:rsidRPr="007C192E" w:rsidRDefault="001269AF" w:rsidP="008645E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D4AE69" w14:textId="77777777" w:rsidR="001269AF" w:rsidRPr="007C192E" w:rsidRDefault="001269AF" w:rsidP="001269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192E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</w:t>
            </w:r>
          </w:p>
        </w:tc>
      </w:tr>
    </w:tbl>
    <w:p w14:paraId="03D16E14" w14:textId="1F019FF6" w:rsidR="00F62481" w:rsidRPr="007C192E" w:rsidRDefault="008645E0" w:rsidP="0075523A">
      <w:pPr>
        <w:ind w:left="-284"/>
        <w:rPr>
          <w:rFonts w:ascii="Liberation Serif" w:hAnsi="Liberation Serif" w:cs="Liberation Serif"/>
          <w:sz w:val="24"/>
          <w:szCs w:val="24"/>
        </w:rPr>
      </w:pPr>
      <w:r w:rsidRPr="007C192E">
        <w:rPr>
          <w:rFonts w:ascii="Liberation Serif" w:hAnsi="Liberation Serif" w:cs="Liberation Serif"/>
          <w:sz w:val="24"/>
          <w:szCs w:val="24"/>
        </w:rPr>
        <w:tab/>
      </w:r>
      <w:r w:rsidRPr="007C192E">
        <w:rPr>
          <w:rFonts w:ascii="Liberation Serif" w:hAnsi="Liberation Serif" w:cs="Liberation Serif"/>
          <w:sz w:val="24"/>
          <w:szCs w:val="24"/>
          <w:lang w:val="sr-Cyrl-RS"/>
        </w:rPr>
        <w:tab/>
      </w:r>
      <w:r w:rsidRPr="007C192E">
        <w:rPr>
          <w:rFonts w:ascii="Liberation Serif" w:hAnsi="Liberation Serif" w:cs="Liberation Serif"/>
          <w:sz w:val="24"/>
          <w:szCs w:val="24"/>
        </w:rPr>
        <w:t xml:space="preserve">   </w:t>
      </w:r>
      <w:r w:rsidR="00F26E67" w:rsidRPr="007C192E">
        <w:rPr>
          <w:rFonts w:ascii="Liberation Serif" w:hAnsi="Liberation Serif" w:cs="Liberation Serif"/>
          <w:sz w:val="24"/>
          <w:szCs w:val="24"/>
        </w:rPr>
        <w:tab/>
      </w:r>
      <w:r w:rsidR="00A20775" w:rsidRPr="007C192E">
        <w:rPr>
          <w:rFonts w:ascii="Liberation Serif" w:hAnsi="Liberation Serif" w:cs="Liberation Serif"/>
          <w:sz w:val="24"/>
          <w:szCs w:val="24"/>
        </w:rPr>
        <w:t xml:space="preserve">          </w:t>
      </w:r>
    </w:p>
    <w:sectPr w:rsidR="00F62481" w:rsidRPr="007C192E" w:rsidSect="008C18CA">
      <w:type w:val="continuous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38DC"/>
    <w:multiLevelType w:val="hybridMultilevel"/>
    <w:tmpl w:val="34AE6A1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MSy/kOm6dFX1SwCIVa1h5tH8vuWgdENOOpyyxuAvtUeAJRi7yyIrud4mkDNyvGDjf6q2voe1APIh0y4WoFEsXg==" w:salt="uKgmPrDHPY9EkyJbzYQfw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91"/>
    <w:rsid w:val="0002448A"/>
    <w:rsid w:val="001269AF"/>
    <w:rsid w:val="002114A4"/>
    <w:rsid w:val="002D1F79"/>
    <w:rsid w:val="004440E7"/>
    <w:rsid w:val="0058367C"/>
    <w:rsid w:val="005F1C8B"/>
    <w:rsid w:val="006A2444"/>
    <w:rsid w:val="00703D91"/>
    <w:rsid w:val="00754BD7"/>
    <w:rsid w:val="0075523A"/>
    <w:rsid w:val="007C192E"/>
    <w:rsid w:val="008645E0"/>
    <w:rsid w:val="008842BD"/>
    <w:rsid w:val="008B1B52"/>
    <w:rsid w:val="008C18CA"/>
    <w:rsid w:val="00A20775"/>
    <w:rsid w:val="00A630BE"/>
    <w:rsid w:val="00A73B7B"/>
    <w:rsid w:val="00AE68D2"/>
    <w:rsid w:val="00B0124B"/>
    <w:rsid w:val="00B82916"/>
    <w:rsid w:val="00CC3209"/>
    <w:rsid w:val="00E7213D"/>
    <w:rsid w:val="00E7676F"/>
    <w:rsid w:val="00EB18B5"/>
    <w:rsid w:val="00F01CE3"/>
    <w:rsid w:val="00F26E67"/>
    <w:rsid w:val="00F62481"/>
    <w:rsid w:val="00FD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B79B"/>
  <w15:chartTrackingRefBased/>
  <w15:docId w15:val="{75ABDA0C-63EB-4B85-9C0A-B3EF8FE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8912-D28A-4C9A-BD67-BD11D0D1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1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aura</dc:creator>
  <cp:keywords/>
  <dc:description/>
  <cp:lastModifiedBy>Lajkó Szonita</cp:lastModifiedBy>
  <cp:revision>18</cp:revision>
  <cp:lastPrinted>2019-04-17T12:04:00Z</cp:lastPrinted>
  <dcterms:created xsi:type="dcterms:W3CDTF">2019-04-17T06:13:00Z</dcterms:created>
  <dcterms:modified xsi:type="dcterms:W3CDTF">2019-10-04T08:56:00Z</dcterms:modified>
</cp:coreProperties>
</file>